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4557D6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4557D6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1252CA"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1</w:t>
      </w:r>
      <w:r w:rsidR="008343F7"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FC1AEA"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1</w:t>
      </w:r>
      <w:r w:rsidR="008343F7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FC1AE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.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>Общие доходы бюджета Гаринского городского округа за январь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–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сентябрь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FC1AE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318 291 712</w:t>
      </w:r>
      <w:r w:rsidR="000874B9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ублей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 </w:t>
      </w:r>
      <w:r w:rsidR="00E530D0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417 978 663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7</w:t>
      </w:r>
      <w:r w:rsidR="0051024E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6,</w:t>
      </w:r>
      <w:r w:rsidR="001252CA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4557D6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19,3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(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61 383 192</w:t>
      </w:r>
      <w:r w:rsidR="009B2718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).</w:t>
      </w:r>
    </w:p>
    <w:p w:rsidR="008A7AEA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Безвозмездные поступления</w:t>
      </w:r>
      <w:r w:rsidR="00AF1C07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з областного бюджета </w:t>
      </w:r>
      <w:r w:rsidR="005C37E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сего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–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80,7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5C37E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числе :         </w:t>
      </w:r>
    </w:p>
    <w:p w:rsidR="00525617" w:rsidRPr="004557D6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бюджета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– </w:t>
      </w:r>
      <w:r w:rsidR="0051024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125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 851 600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87 243 663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47 024 402</w:t>
      </w:r>
      <w:r w:rsidR="003C502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блей; 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3C502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1024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 972 351</w:t>
      </w:r>
      <w:r w:rsidR="0051024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1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FC1AEA"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7 183 496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рублей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</w:p>
    <w:p w:rsidR="005C37E4" w:rsidRPr="004557D6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1024E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еревыполнение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 налоговых и неналоговых доходов за январь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–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ентябрь</w:t>
      </w:r>
      <w:r w:rsidR="00AF1C07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70</w:t>
      </w:r>
      <w:r w:rsidR="0051024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,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CA23D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934D5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A23CAB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9B2718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5 618</w:t>
      </w:r>
      <w:r w:rsidR="0051024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,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9B2718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7,1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%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ше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</w:p>
    <w:p w:rsidR="001252CA" w:rsidRPr="004557D6" w:rsidRDefault="001252CA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252CA" w:rsidRPr="004557D6" w:rsidRDefault="001252CA" w:rsidP="001252C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Информация</w:t>
      </w:r>
    </w:p>
    <w:p w:rsidR="001252CA" w:rsidRPr="004557D6" w:rsidRDefault="001252CA" w:rsidP="001252C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об исполнении доходной части бюджета </w:t>
      </w:r>
    </w:p>
    <w:p w:rsidR="001252CA" w:rsidRPr="004557D6" w:rsidRDefault="001252CA" w:rsidP="001252CA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sz w:val="20"/>
          <w:szCs w:val="20"/>
        </w:rPr>
      </w:pPr>
      <w:r w:rsidRPr="004557D6">
        <w:rPr>
          <w:rFonts w:ascii="Liberation Serif" w:eastAsia="Arial Unicode MS" w:hAnsi="Liberation Serif" w:cs="Times New Roman"/>
          <w:b/>
          <w:sz w:val="20"/>
          <w:szCs w:val="20"/>
        </w:rPr>
        <w:t xml:space="preserve"> Гаринского городского округа на 01.10.2022 года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Arial Unicode MS" w:hAnsi="Liberation Serif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Arial Unicode MS" w:hAnsi="Liberation Serif" w:cs="Times New Roman"/>
                <w:sz w:val="20"/>
                <w:szCs w:val="20"/>
              </w:rPr>
              <w:t xml:space="preserve">Код классификации </w:t>
            </w:r>
          </w:p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Arial Unicode MS" w:hAnsi="Liberation Serif" w:cs="Times New Roman"/>
                <w:sz w:val="20"/>
                <w:szCs w:val="20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</w:p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Arial Unicode MS" w:hAnsi="Liberation Serif" w:cs="Times New Roman"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Arial Unicode MS" w:hAnsi="Liberation Serif" w:cs="Times New Roman"/>
                <w:sz w:val="20"/>
                <w:szCs w:val="20"/>
              </w:rPr>
              <w:t>Объем средств по решению о бюджете</w:t>
            </w:r>
          </w:p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Arial Unicode MS" w:hAnsi="Liberation Serif" w:cs="Times New Roman"/>
                <w:sz w:val="20"/>
                <w:szCs w:val="20"/>
              </w:rPr>
              <w:t xml:space="preserve"> на 2022г. </w:t>
            </w:r>
          </w:p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Arial Unicode MS" w:hAnsi="Liberation Serif" w:cs="Times New Roman"/>
                <w:sz w:val="20"/>
                <w:szCs w:val="20"/>
              </w:rPr>
              <w:t>сумма</w:t>
            </w:r>
          </w:p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Arial Unicode MS" w:hAnsi="Liberation Serif" w:cs="Times New Roman"/>
                <w:sz w:val="20"/>
                <w:szCs w:val="20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Arial Unicode MS" w:hAnsi="Liberation Serif" w:cs="Times New Roman"/>
                <w:sz w:val="20"/>
                <w:szCs w:val="20"/>
              </w:rPr>
              <w:t xml:space="preserve">Исполнение за отчетный период </w:t>
            </w:r>
          </w:p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Arial Unicode MS" w:hAnsi="Liberation Serif" w:cs="Times New Roman"/>
                <w:sz w:val="20"/>
                <w:szCs w:val="20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Arial Unicode MS" w:hAnsi="Liberation Serif" w:cs="Times New Roman"/>
                <w:sz w:val="20"/>
                <w:szCs w:val="20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Arial Unicode MS" w:hAnsi="Liberation Serif" w:cs="Times New Roman"/>
                <w:sz w:val="20"/>
                <w:szCs w:val="20"/>
              </w:rPr>
              <w:t>Снижение / рост к 2021 г.</w:t>
            </w:r>
          </w:p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Liberation Serif" w:eastAsia="Arial Unicode MS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Arial Unicode MS" w:hAnsi="Liberation Serif" w:cs="Times New Roman"/>
                <w:sz w:val="20"/>
                <w:szCs w:val="20"/>
              </w:rPr>
              <w:t>в %</w:t>
            </w:r>
          </w:p>
        </w:tc>
      </w:tr>
      <w:tr w:rsidR="001252CA" w:rsidRPr="004557D6" w:rsidTr="001252CA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79 66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61 383 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+ 9,8</w:t>
            </w:r>
          </w:p>
        </w:tc>
      </w:tr>
      <w:tr w:rsidR="001252CA" w:rsidRPr="004557D6" w:rsidTr="001252CA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76 24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54 809 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+ 2,2</w:t>
            </w:r>
          </w:p>
        </w:tc>
      </w:tr>
      <w:tr w:rsidR="001252CA" w:rsidRPr="004557D6" w:rsidTr="001252CA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0 8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1 849 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3,8</w:t>
            </w:r>
          </w:p>
        </w:tc>
      </w:tr>
      <w:tr w:rsidR="001252CA" w:rsidRPr="004557D6" w:rsidTr="001252CA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</w:rPr>
              <w:t>1 33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</w:rPr>
              <w:t>1 148 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</w:rPr>
              <w:t>+ 21,9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 09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246 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 44,5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 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 66,0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19 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12,3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0 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48,2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3 41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6 573 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+ 187,5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98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365 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2,5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 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987,5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5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12 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24,7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8 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 176,5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 255 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+1577,9</w:t>
            </w:r>
          </w:p>
        </w:tc>
      </w:tr>
      <w:tr w:rsidR="001252CA" w:rsidRPr="004557D6" w:rsidTr="001252CA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 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252CA" w:rsidRPr="004557D6" w:rsidTr="001252C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338 314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256 908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+ 77,1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38 314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264 092 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+ 78,5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Дотации</w:t>
            </w: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188 6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125 85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+ 41,6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4557D6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48 7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99 17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+ 147,1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9 8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 56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- 45,5</w:t>
            </w:r>
          </w:p>
        </w:tc>
      </w:tr>
      <w:tr w:rsidR="001252CA" w:rsidRPr="004557D6" w:rsidTr="001252CA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00 2 02 1654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5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252CA" w:rsidRPr="004557D6" w:rsidTr="001252CA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Субсидии</w:t>
            </w: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87 796 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87 243 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+3793,8</w:t>
            </w:r>
          </w:p>
        </w:tc>
      </w:tr>
      <w:tr w:rsidR="001252CA" w:rsidRPr="004557D6" w:rsidTr="001252CA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63 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763 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252CA" w:rsidRPr="004557D6" w:rsidTr="001252CA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2CA" w:rsidRPr="004557D6" w:rsidRDefault="001252CA" w:rsidP="001252C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7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7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252CA" w:rsidRPr="004557D6" w:rsidTr="001252C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6 86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86 307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+3752,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CA" w:rsidRPr="004557D6" w:rsidRDefault="001252CA" w:rsidP="001252C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убвенции </w:t>
            </w: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56 223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47 024 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- 1,4</w:t>
            </w:r>
          </w:p>
        </w:tc>
      </w:tr>
      <w:tr w:rsidR="001252CA" w:rsidRPr="004557D6" w:rsidTr="001252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252CA" w:rsidRPr="004557D6" w:rsidTr="001252C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bCs/>
                <w:color w:val="000000" w:themeColor="text1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2 30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9 658 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- 3,7</w:t>
            </w:r>
          </w:p>
        </w:tc>
      </w:tr>
      <w:tr w:rsidR="001252CA" w:rsidRPr="004557D6" w:rsidTr="001252C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31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11 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+ 29,1</w:t>
            </w:r>
          </w:p>
        </w:tc>
      </w:tr>
      <w:tr w:rsidR="001252CA" w:rsidRPr="004557D6" w:rsidTr="001252CA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9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252CA" w:rsidRPr="004557D6" w:rsidTr="001252CA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89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688 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- 0,1</w:t>
            </w:r>
          </w:p>
        </w:tc>
      </w:tr>
      <w:tr w:rsidR="001252CA" w:rsidRPr="004557D6" w:rsidTr="001252C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42 66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36 45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- 1,0</w:t>
            </w:r>
          </w:p>
        </w:tc>
      </w:tr>
      <w:tr w:rsidR="001252CA" w:rsidRPr="004557D6" w:rsidTr="001252CA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b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5 69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3 972 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- 56,3</w:t>
            </w:r>
          </w:p>
        </w:tc>
      </w:tr>
      <w:tr w:rsidR="001252CA" w:rsidRPr="004557D6" w:rsidTr="001252C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 3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1 572 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+ 18,5</w:t>
            </w:r>
          </w:p>
        </w:tc>
      </w:tr>
      <w:tr w:rsidR="001252CA" w:rsidRPr="004557D6" w:rsidTr="001252C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eastAsia="Times New Roman" w:hAnsi="Liberation Serif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3 34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2 400 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  <w:t>- 69,1</w:t>
            </w:r>
          </w:p>
        </w:tc>
      </w:tr>
      <w:tr w:rsidR="001252CA" w:rsidRPr="004557D6" w:rsidTr="001252C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252CA" w:rsidRPr="004557D6" w:rsidRDefault="001252CA" w:rsidP="00125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</w:pPr>
            <w:r w:rsidRPr="004557D6">
              <w:rPr>
                <w:rFonts w:ascii="Liberation Serif" w:eastAsia="Calibri" w:hAnsi="Liberation Serif" w:cs="Times New Roman"/>
                <w:color w:val="000000" w:themeColor="text1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- 7 183 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+ 153,0</w:t>
            </w:r>
          </w:p>
        </w:tc>
      </w:tr>
      <w:tr w:rsidR="001252CA" w:rsidRPr="004557D6" w:rsidTr="001252CA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A" w:rsidRPr="004557D6" w:rsidRDefault="001252CA" w:rsidP="001252CA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417 978 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318 291 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CA" w:rsidRPr="004557D6" w:rsidRDefault="001252CA" w:rsidP="00125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eastAsia="Times New Roman" w:hAnsi="Liberation Serif" w:cs="Times New Roman"/>
                <w:b/>
                <w:color w:val="000000" w:themeColor="text1"/>
                <w:sz w:val="20"/>
                <w:szCs w:val="20"/>
                <w:lang w:eastAsia="ru-RU"/>
              </w:rPr>
              <w:t>+ 58,4</w:t>
            </w:r>
          </w:p>
        </w:tc>
      </w:tr>
    </w:tbl>
    <w:p w:rsidR="001252CA" w:rsidRPr="004557D6" w:rsidRDefault="001252CA" w:rsidP="001252C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НАЛОГИ НА ДОХОДЫ ФИЗИЧЕСКИХ ЛИЦ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73,2%) – плановые показатели по данному налогу выполнены. </w:t>
      </w:r>
    </w:p>
    <w:p w:rsidR="001252CA" w:rsidRPr="004557D6" w:rsidRDefault="001252CA" w:rsidP="001252C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НАЛОГИ НА ТОВАРЫ (РАБОТЫ, УСЛУГИ), РЕАЛИЗУЕМЫЕ НА ТЕРРИТОРИИ РОССИЙСКОЙ ФЕДЕРАЦИИ (Акцизы)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(86,0 %) – плановые показатели по данному доходу выполнены.</w:t>
      </w:r>
    </w:p>
    <w:p w:rsidR="001252CA" w:rsidRPr="004557D6" w:rsidRDefault="001252CA" w:rsidP="001252C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40,2%) – неисполнение плановых показателей связано с тем, что платежи по УСН поступили не в полном объеме (срок уплаты по данному налогу в течении года).     </w:t>
      </w:r>
    </w:p>
    <w:p w:rsidR="001252CA" w:rsidRPr="004557D6" w:rsidRDefault="001252CA" w:rsidP="001252C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НАЛОГИ НА ИМУЩЕСТВО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(11,1 %) – неисполнение плановых показателей связано с тем, что срок уплаты налога на имущество до 01 декабря 2022 года. </w:t>
      </w:r>
    </w:p>
    <w:p w:rsidR="001252CA" w:rsidRPr="004557D6" w:rsidRDefault="001252CA" w:rsidP="001252C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ЗЕМЕЛЬНЫЙ НАЛО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Г (49,1 %) – неисполнение плановых показателей связано с тем, что срок уплаты земельного налога до 01 декабря 2022 года.  </w:t>
      </w:r>
    </w:p>
    <w:p w:rsidR="001252CA" w:rsidRPr="004557D6" w:rsidRDefault="001252CA" w:rsidP="001252CA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(106,3%) – перевыполнение плановых показателей по госпошлине связано с увеличением обращения юридических и физических лиц в судебные органы, инстанции требующие уплаты госпошлины.</w:t>
      </w:r>
    </w:p>
    <w:p w:rsidR="001252CA" w:rsidRPr="004557D6" w:rsidRDefault="001252CA" w:rsidP="001252CA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68,8%) –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.</w:t>
      </w:r>
    </w:p>
    <w:p w:rsidR="001252CA" w:rsidRPr="004557D6" w:rsidRDefault="001252CA" w:rsidP="001252C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  ДОХОДЫ ОТ ОКАЗАНИЯ ПЛАТНЫХ УСЛУГ (РАБОТ)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70,3 %) –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овые показатели по данному доходу выполнены.</w:t>
      </w:r>
    </w:p>
    <w:p w:rsidR="001252CA" w:rsidRPr="004557D6" w:rsidRDefault="001252CA" w:rsidP="001252CA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ДОХОДЫ ОТ ПРОДАЖИ МАТЕРИАЛЬНЫХ И НЕМАТЕРИАЛЬНЫХ АКТИВОВ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345,3%) – перевыполнение плановых показателей связано с увеличением обращения граждан о предоставлении в собственность за плату земельных участков, так же поступили доходы от реализации имущества, находящегося в оперативном управлении.</w:t>
      </w:r>
    </w:p>
    <w:p w:rsidR="001252CA" w:rsidRPr="004557D6" w:rsidRDefault="001252CA" w:rsidP="001252CA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ШТРАФЫ, САНКЦИИ, ВОЗМЕЩЕНИЕ УЩЕРБА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(1 791,9 %) - перевыполнение плановых показателей связано с тем, что поступили платежи по искам о возмещении вреда, причиненного окружающей среде в сумме 4 101,5 тыс. рублей.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</w:t>
      </w:r>
    </w:p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C41EDD" w:rsidRPr="004557D6" w:rsidTr="004557D6">
        <w:trPr>
          <w:trHeight w:val="6462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Pr="004557D6" w:rsidRDefault="004557D6" w:rsidP="00DB287C">
            <w:pPr>
              <w:spacing w:after="0" w:line="240" w:lineRule="auto"/>
              <w:ind w:right="536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                                          РА</w:t>
            </w:r>
            <w:r w:rsidR="00B1487A" w:rsidRPr="004557D6">
              <w:rPr>
                <w:rFonts w:ascii="Liberation Serif" w:hAnsi="Liberation Serif" w:cs="Times New Roman"/>
                <w:b/>
                <w:sz w:val="20"/>
                <w:szCs w:val="20"/>
              </w:rPr>
              <w:t>СХОДЫ</w:t>
            </w:r>
          </w:p>
          <w:p w:rsidR="009A50C0" w:rsidRPr="004557D6" w:rsidRDefault="00F0123E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          </w:t>
            </w:r>
            <w:r w:rsidR="00E63C67" w:rsidRPr="004557D6">
              <w:rPr>
                <w:rFonts w:ascii="Liberation Serif" w:hAnsi="Liberation Serif" w:cs="Times New Roman"/>
                <w:sz w:val="20"/>
                <w:szCs w:val="20"/>
              </w:rPr>
              <w:t>Б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юджет Гаринского городского округа по расходам по состоянию на 01.</w:t>
            </w:r>
            <w:r w:rsidR="00574709" w:rsidRPr="004557D6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FC1AEA" w:rsidRPr="004557D6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исполнен в размере </w:t>
            </w:r>
            <w:r w:rsidR="009A50C0" w:rsidRPr="004557D6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>77 896 036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рублей,</w:t>
            </w:r>
            <w:r w:rsidR="00D8740E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или к годовому назначению 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 xml:space="preserve">501 483 871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рублей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выполнение составило </w:t>
            </w:r>
            <w:r w:rsidR="009A50C0" w:rsidRPr="004557D6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="009A50C0" w:rsidRPr="004557D6">
              <w:rPr>
                <w:rFonts w:ascii="Liberation Serif" w:hAnsi="Liberation Serif" w:cs="Times New Roman"/>
                <w:sz w:val="20"/>
                <w:szCs w:val="20"/>
              </w:rPr>
              <w:t>,4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, что ниже установленного норматива  (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>70</w:t>
            </w:r>
            <w:r w:rsidR="009A50C0" w:rsidRPr="004557D6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) на 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>14,6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 в сумме 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>73 142,7</w:t>
            </w:r>
            <w:r w:rsidR="00A23CAB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тыс. рублей </w:t>
            </w:r>
          </w:p>
          <w:p w:rsidR="00574709" w:rsidRPr="004557D6" w:rsidRDefault="00574709" w:rsidP="00DB287C">
            <w:pPr>
              <w:spacing w:after="0" w:line="240" w:lineRule="auto"/>
              <w:ind w:right="536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752"/>
              <w:gridCol w:w="1777"/>
              <w:gridCol w:w="1701"/>
              <w:gridCol w:w="1701"/>
              <w:gridCol w:w="850"/>
            </w:tblGrid>
            <w:tr w:rsidR="00574709" w:rsidRPr="004557D6" w:rsidTr="004557D6">
              <w:trPr>
                <w:trHeight w:val="319"/>
              </w:trPr>
              <w:tc>
                <w:tcPr>
                  <w:tcW w:w="96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сполнение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74709" w:rsidRPr="004557D6" w:rsidTr="004557D6">
              <w:trPr>
                <w:trHeight w:val="315"/>
              </w:trPr>
              <w:tc>
                <w:tcPr>
                  <w:tcW w:w="96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 период с 01.01.2022г. по 30.09.2022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74709" w:rsidRPr="004557D6" w:rsidTr="004557D6">
              <w:trPr>
                <w:trHeight w:val="255"/>
              </w:trPr>
              <w:tc>
                <w:tcPr>
                  <w:tcW w:w="105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574709" w:rsidRPr="004557D6" w:rsidTr="004557D6">
              <w:trPr>
                <w:trHeight w:val="765"/>
              </w:trPr>
              <w:tc>
                <w:tcPr>
                  <w:tcW w:w="37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7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574709" w:rsidRPr="004557D6" w:rsidTr="004557D6">
              <w:trPr>
                <w:trHeight w:val="408"/>
              </w:trPr>
              <w:tc>
                <w:tcPr>
                  <w:tcW w:w="37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709" w:rsidRPr="004557D6" w:rsidTr="004557D6">
              <w:trPr>
                <w:trHeight w:val="102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23 7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03 038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0 710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,25%</w:t>
                  </w:r>
                </w:p>
              </w:tc>
            </w:tr>
            <w:tr w:rsidR="00574709" w:rsidRPr="004557D6" w:rsidTr="004557D6">
              <w:trPr>
                <w:trHeight w:val="1275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79 5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30 550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8 954,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68%</w:t>
                  </w:r>
                </w:p>
              </w:tc>
            </w:tr>
            <w:tr w:rsidR="00574709" w:rsidRPr="004557D6" w:rsidTr="004557D6">
              <w:trPr>
                <w:trHeight w:val="153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741 68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04 284,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37 396,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,59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5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44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,07%</w:t>
                  </w:r>
                </w:p>
              </w:tc>
            </w:tr>
            <w:tr w:rsidR="00574709" w:rsidRPr="004557D6" w:rsidTr="004557D6">
              <w:trPr>
                <w:trHeight w:val="102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134 126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99 333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34 793,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,05%</w:t>
                  </w:r>
                </w:p>
              </w:tc>
            </w:tr>
            <w:tr w:rsidR="00574709" w:rsidRPr="004557D6" w:rsidTr="004557D6">
              <w:trPr>
                <w:trHeight w:val="51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проведения выборов и референдумов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5 39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5 39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894 731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894 731,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574709" w:rsidRPr="004557D6" w:rsidTr="004557D6">
              <w:trPr>
                <w:trHeight w:val="51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182 713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325 915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56 797,6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,98%</w:t>
                  </w:r>
                </w:p>
              </w:tc>
            </w:tr>
            <w:tr w:rsidR="00574709" w:rsidRPr="004557D6" w:rsidTr="004557D6">
              <w:trPr>
                <w:trHeight w:val="51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1 863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1 336,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,64%</w:t>
                  </w:r>
                </w:p>
              </w:tc>
            </w:tr>
            <w:tr w:rsidR="00574709" w:rsidRPr="004557D6" w:rsidTr="004557D6">
              <w:trPr>
                <w:trHeight w:val="102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33 91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71 810,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62 100,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,89%</w:t>
                  </w:r>
                </w:p>
              </w:tc>
            </w:tr>
            <w:tr w:rsidR="00574709" w:rsidRPr="004557D6" w:rsidTr="004557D6">
              <w:trPr>
                <w:trHeight w:val="765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34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17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 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706 005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 575 608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130 396,5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,55%</w:t>
                  </w:r>
                </w:p>
              </w:tc>
            </w:tr>
            <w:tr w:rsidR="00574709" w:rsidRPr="004557D6" w:rsidTr="004557D6">
              <w:trPr>
                <w:trHeight w:val="51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4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00 122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343 877,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26%</w:t>
                  </w:r>
                </w:p>
              </w:tc>
            </w:tr>
            <w:tr w:rsidR="00574709" w:rsidRPr="004557D6" w:rsidTr="004557D6">
              <w:trPr>
                <w:trHeight w:val="51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6 99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9 772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 224,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38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756 55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13 739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2 816,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92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24 545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23 866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0 678,6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,31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1 008 47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056 235,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 952 240,6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65%</w:t>
                  </w:r>
                </w:p>
              </w:tc>
            </w:tr>
            <w:tr w:rsidR="00574709" w:rsidRPr="004557D6" w:rsidTr="004557D6">
              <w:trPr>
                <w:trHeight w:val="51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35 296,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4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55 296,5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,20%</w:t>
                  </w:r>
                </w:p>
              </w:tc>
            </w:tr>
            <w:tr w:rsidR="00574709" w:rsidRPr="004557D6" w:rsidTr="004557D6">
              <w:trPr>
                <w:trHeight w:val="51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883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7 116,9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76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161 4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4 852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26 608,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,85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 514 6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250 138,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264 530,7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,10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571 98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03 880,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68 108,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,33%</w:t>
                  </w:r>
                </w:p>
              </w:tc>
            </w:tr>
            <w:tr w:rsidR="00574709" w:rsidRPr="004557D6" w:rsidTr="004557D6">
              <w:trPr>
                <w:trHeight w:val="51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51 3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96 216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111,7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,66%</w:t>
                  </w:r>
                </w:p>
              </w:tc>
            </w:tr>
            <w:tr w:rsidR="00574709" w:rsidRPr="004557D6" w:rsidTr="004557D6">
              <w:trPr>
                <w:trHeight w:val="51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67 40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68 781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98 620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,22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213 46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273 800,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939 661,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,06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627 4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02 668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24 786,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,90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2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280 8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40 38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,26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7 417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1 856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561,5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,97%</w:t>
                  </w:r>
                </w:p>
              </w:tc>
            </w:tr>
            <w:tr w:rsidR="00574709" w:rsidRPr="004557D6" w:rsidTr="004557D6">
              <w:trPr>
                <w:trHeight w:val="51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9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66 531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7 968,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,77%</w:t>
                  </w:r>
                </w:p>
              </w:tc>
            </w:tr>
            <w:tr w:rsidR="00574709" w:rsidRPr="004557D6" w:rsidTr="004557D6">
              <w:trPr>
                <w:trHeight w:val="30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3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3 397,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 502,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86%</w:t>
                  </w:r>
                </w:p>
              </w:tc>
            </w:tr>
            <w:tr w:rsidR="00574709" w:rsidRPr="004557D6" w:rsidTr="004557D6">
              <w:trPr>
                <w:trHeight w:val="510"/>
              </w:trPr>
              <w:tc>
                <w:tcPr>
                  <w:tcW w:w="37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4 459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540,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,66%</w:t>
                  </w:r>
                </w:p>
              </w:tc>
            </w:tr>
            <w:tr w:rsidR="00574709" w:rsidRPr="004557D6" w:rsidTr="004557D6">
              <w:trPr>
                <w:trHeight w:val="255"/>
              </w:trPr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1 483 871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7 896 036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 587 835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74709" w:rsidRPr="004557D6" w:rsidRDefault="00574709" w:rsidP="00574709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,41%</w:t>
                  </w:r>
                </w:p>
              </w:tc>
            </w:tr>
          </w:tbl>
          <w:p w:rsidR="00574709" w:rsidRPr="004557D6" w:rsidRDefault="00574709" w:rsidP="00DB287C">
            <w:pPr>
              <w:spacing w:after="0" w:line="240" w:lineRule="auto"/>
              <w:ind w:right="5366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1525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10122"/>
            </w:tblGrid>
            <w:tr w:rsidR="00DB287C" w:rsidRPr="004557D6" w:rsidTr="004557D6">
              <w:trPr>
                <w:trHeight w:val="1"/>
              </w:trPr>
              <w:tc>
                <w:tcPr>
                  <w:tcW w:w="115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87C" w:rsidRPr="004557D6" w:rsidRDefault="00DB287C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сполнение бюджета</w:t>
                  </w:r>
                </w:p>
              </w:tc>
            </w:tr>
            <w:tr w:rsidR="00DB287C" w:rsidRPr="004557D6" w:rsidTr="004557D6">
              <w:trPr>
                <w:trHeight w:val="1"/>
              </w:trPr>
              <w:tc>
                <w:tcPr>
                  <w:tcW w:w="115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87C" w:rsidRPr="004557D6" w:rsidRDefault="00DB287C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 период с 01.01.2022г. по 3</w:t>
                  </w:r>
                  <w:r w:rsidR="00237537"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0</w:t>
                  </w:r>
                  <w:r w:rsidR="00237537"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4557D6"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2022г.</w:t>
                  </w:r>
                </w:p>
                <w:p w:rsidR="00237537" w:rsidRPr="004557D6" w:rsidRDefault="00237537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37537" w:rsidRPr="004557D6" w:rsidRDefault="00237537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0527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36"/>
                    <w:gridCol w:w="1680"/>
                    <w:gridCol w:w="1560"/>
                    <w:gridCol w:w="1559"/>
                    <w:gridCol w:w="992"/>
                  </w:tblGrid>
                  <w:tr w:rsidR="00237537" w:rsidRPr="004557D6" w:rsidTr="004557D6">
                    <w:trPr>
                      <w:trHeight w:val="230"/>
                    </w:trPr>
                    <w:tc>
                      <w:tcPr>
                        <w:tcW w:w="473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6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ая роспись/план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237537" w:rsidRPr="004557D6" w:rsidTr="004557D6">
                    <w:trPr>
                      <w:trHeight w:val="408"/>
                    </w:trPr>
                    <w:tc>
                      <w:tcPr>
                        <w:tcW w:w="473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37537" w:rsidRPr="004557D6" w:rsidTr="004557D6">
                    <w:trPr>
                      <w:trHeight w:val="2"/>
                    </w:trPr>
                    <w:tc>
                      <w:tcPr>
                        <w:tcW w:w="47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Администрация Гаринского городского округа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5 136 376,0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3 891 963,2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 244 412,7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,11%</w:t>
                        </w:r>
                      </w:p>
                    </w:tc>
                  </w:tr>
                  <w:tr w:rsidR="00237537" w:rsidRPr="004557D6" w:rsidTr="004557D6">
                    <w:trPr>
                      <w:trHeight w:val="2"/>
                    </w:trPr>
                    <w:tc>
                      <w:tcPr>
                        <w:tcW w:w="47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ДУМА ГАРИНСКОГО ГОРОДСКОГО ОКРУГА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568 344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694 375,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73 968,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5,51%</w:t>
                        </w:r>
                      </w:p>
                    </w:tc>
                  </w:tr>
                  <w:tr w:rsidR="00237537" w:rsidRPr="004557D6" w:rsidTr="004557D6">
                    <w:trPr>
                      <w:trHeight w:val="2"/>
                    </w:trPr>
                    <w:tc>
                      <w:tcPr>
                        <w:tcW w:w="47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Контрольно-счетный орган Гаринского городского округа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849 132,9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741 257,4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107 875,4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1,12%</w:t>
                        </w:r>
                      </w:p>
                    </w:tc>
                  </w:tr>
                  <w:tr w:rsidR="00237537" w:rsidRPr="004557D6" w:rsidTr="004557D6">
                    <w:trPr>
                      <w:trHeight w:val="2"/>
                    </w:trPr>
                    <w:tc>
                      <w:tcPr>
                        <w:tcW w:w="47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</w:t>
                        </w:r>
                        <w:r w:rsidRPr="004557D6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МКОУ</w:t>
                        </w: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"Андрюшинская средняя общеобразовательная школа"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821 853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743 719,2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078 133,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0,39%</w:t>
                        </w:r>
                      </w:p>
                    </w:tc>
                  </w:tr>
                  <w:tr w:rsidR="00237537" w:rsidRPr="004557D6" w:rsidTr="004557D6">
                    <w:trPr>
                      <w:trHeight w:val="2"/>
                    </w:trPr>
                    <w:tc>
                      <w:tcPr>
                        <w:tcW w:w="47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</w:t>
                        </w:r>
                        <w:r w:rsidRPr="004557D6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У</w:t>
                        </w: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"Городское хозяйство"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4 052 988,59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5 547 974,2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8 505 014,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9,37%</w:t>
                        </w:r>
                      </w:p>
                    </w:tc>
                  </w:tr>
                  <w:tr w:rsidR="00237537" w:rsidRPr="004557D6" w:rsidTr="004557D6">
                    <w:trPr>
                      <w:trHeight w:val="2"/>
                    </w:trPr>
                    <w:tc>
                      <w:tcPr>
                        <w:tcW w:w="47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</w:t>
                        </w:r>
                        <w:r w:rsidRPr="004557D6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У</w:t>
                        </w: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аринская средняя общеобразовательная школа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7 243 644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5 931 312,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 312 331,9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2,77%</w:t>
                        </w:r>
                      </w:p>
                    </w:tc>
                  </w:tr>
                  <w:tr w:rsidR="00237537" w:rsidRPr="004557D6" w:rsidTr="004557D6">
                    <w:trPr>
                      <w:trHeight w:val="2"/>
                    </w:trPr>
                    <w:tc>
                      <w:tcPr>
                        <w:tcW w:w="47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37537" w:rsidRPr="004557D6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</w:t>
                        </w:r>
                        <w:r w:rsidRPr="004557D6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КУ </w:t>
                        </w: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"Е</w:t>
                        </w:r>
                        <w:r w:rsidRPr="004557D6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ДДС </w:t>
                        </w: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 городского округа"</w:t>
                        </w:r>
                      </w:p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783 644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521 543,8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262 100,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2,86%</w:t>
                        </w:r>
                      </w:p>
                    </w:tc>
                  </w:tr>
                  <w:tr w:rsidR="00237537" w:rsidRPr="004557D6" w:rsidTr="004557D6">
                    <w:trPr>
                      <w:trHeight w:val="1"/>
                    </w:trPr>
                    <w:tc>
                      <w:tcPr>
                        <w:tcW w:w="47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</w:t>
                        </w:r>
                        <w:r w:rsidRPr="004557D6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У</w:t>
                        </w: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"И</w:t>
                        </w:r>
                        <w:r w:rsidRPr="004557D6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МЦ</w:t>
                        </w: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аринского городского округа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 863 82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8 221 474,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642 345,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6,56%</w:t>
                        </w:r>
                      </w:p>
                    </w:tc>
                  </w:tr>
                  <w:tr w:rsidR="00237537" w:rsidRPr="004557D6" w:rsidTr="004557D6">
                    <w:trPr>
                      <w:trHeight w:val="3"/>
                    </w:trPr>
                    <w:tc>
                      <w:tcPr>
                        <w:tcW w:w="47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</w:t>
                        </w:r>
                        <w:r w:rsidRPr="004557D6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У ДО ДДТ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 751 089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680 880,6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70 208,3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3,70%</w:t>
                        </w:r>
                      </w:p>
                    </w:tc>
                  </w:tr>
                  <w:tr w:rsidR="00237537" w:rsidRPr="004557D6" w:rsidTr="004557D6">
                    <w:trPr>
                      <w:trHeight w:val="3"/>
                    </w:trPr>
                    <w:tc>
                      <w:tcPr>
                        <w:tcW w:w="47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</w:t>
                        </w:r>
                        <w:r w:rsidRPr="004557D6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УК</w:t>
                        </w: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"Культурно-досуговый центр" Гаринского городского округа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4 624 042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 551 145,8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072 896,1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8,02%</w:t>
                        </w:r>
                      </w:p>
                    </w:tc>
                  </w:tr>
                  <w:tr w:rsidR="00237537" w:rsidRPr="004557D6" w:rsidTr="004557D6">
                    <w:trPr>
                      <w:trHeight w:val="3"/>
                    </w:trPr>
                    <w:tc>
                      <w:tcPr>
                        <w:tcW w:w="47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Финансовое управление администрации Гаринского городского округа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 788 938,0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370 390,3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418 547,7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2,46%</w:t>
                        </w:r>
                      </w:p>
                    </w:tc>
                  </w:tr>
                  <w:tr w:rsidR="00237537" w:rsidRPr="004557D6" w:rsidTr="004557D6">
                    <w:trPr>
                      <w:trHeight w:val="1"/>
                    </w:trPr>
                    <w:tc>
                      <w:tcPr>
                        <w:tcW w:w="473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CC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01 483 871,5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CC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77 896 036,3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CC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23 587 835,2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CC"/>
                        <w:noWrap/>
                        <w:hideMark/>
                      </w:tcPr>
                      <w:p w:rsidR="00237537" w:rsidRPr="00237537" w:rsidRDefault="00237537" w:rsidP="00237537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37537">
                          <w:rPr>
                            <w:rFonts w:ascii="Liberation Serif" w:eastAsia="Times New Roman" w:hAnsi="Liberation Serif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5,41%</w:t>
                        </w:r>
                      </w:p>
                    </w:tc>
                  </w:tr>
                </w:tbl>
                <w:p w:rsidR="00237537" w:rsidRPr="004557D6" w:rsidRDefault="00237537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37537" w:rsidRPr="004557D6" w:rsidRDefault="00237537" w:rsidP="0057470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287C" w:rsidRPr="004557D6" w:rsidTr="004557D6">
              <w:trPr>
                <w:gridAfter w:val="1"/>
                <w:wAfter w:w="10122" w:type="dxa"/>
                <w:trHeight w:val="1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87C" w:rsidRPr="004557D6" w:rsidRDefault="00DB287C" w:rsidP="00DB287C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37537" w:rsidRPr="004557D6" w:rsidRDefault="00F82EAC" w:rsidP="004557D6">
            <w:pPr>
              <w:spacing w:after="0" w:line="240" w:lineRule="auto"/>
              <w:ind w:right="3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тной сферы по состоянию на 01.</w:t>
            </w:r>
            <w:r w:rsidR="00237537" w:rsidRPr="004557D6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.2022 года отсутствует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4557D6" w:rsidRPr="004557D6" w:rsidRDefault="004557D6" w:rsidP="004557D6">
            <w:pPr>
              <w:spacing w:after="0" w:line="240" w:lineRule="auto"/>
              <w:ind w:right="34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p w:rsidR="004557D6" w:rsidRPr="004557D6" w:rsidRDefault="004557D6" w:rsidP="004557D6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Исполнение бюджета в разрезе муниципальных программ</w:t>
            </w:r>
          </w:p>
          <w:p w:rsidR="004557D6" w:rsidRPr="004557D6" w:rsidRDefault="004557D6" w:rsidP="004557D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за период 01.01.2022г-3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9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2022г</w:t>
            </w:r>
          </w:p>
          <w:p w:rsidR="004557D6" w:rsidRDefault="004557D6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В бюджете Гаринского городского округа по состоянию на 01.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.2022 г. утвержденные назначения бюджетных ассигнований по муниципальным программам составили в сумме </w:t>
            </w:r>
            <w:r w:rsidR="00A00C21">
              <w:rPr>
                <w:rFonts w:ascii="Liberation Serif" w:hAnsi="Liberation Serif" w:cs="Times New Roman"/>
                <w:sz w:val="20"/>
                <w:szCs w:val="20"/>
              </w:rPr>
              <w:t xml:space="preserve">328 098 528 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руб. из общей суммы расходов (</w:t>
            </w:r>
            <w:r w:rsidR="00A00C21">
              <w:rPr>
                <w:rFonts w:ascii="Liberation Serif" w:hAnsi="Liberation Serif" w:cs="Times New Roman"/>
                <w:sz w:val="20"/>
                <w:szCs w:val="20"/>
              </w:rPr>
              <w:t>501 483 871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рублей) и  составляют 6</w:t>
            </w:r>
            <w:r w:rsidR="00A00C21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A00C21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% .Исполнение за период января-</w:t>
            </w:r>
            <w:r w:rsidR="00A00C21">
              <w:rPr>
                <w:rFonts w:ascii="Liberation Serif" w:hAnsi="Liberation Serif" w:cs="Times New Roman"/>
                <w:sz w:val="20"/>
                <w:szCs w:val="20"/>
              </w:rPr>
              <w:t>сентябрь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2022 года составило в размере 1</w:t>
            </w:r>
            <w:r w:rsidR="00A00C21">
              <w:rPr>
                <w:rFonts w:ascii="Liberation Serif" w:hAnsi="Liberation Serif" w:cs="Times New Roman"/>
                <w:sz w:val="20"/>
                <w:szCs w:val="20"/>
              </w:rPr>
              <w:t>74 510 253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рублей, или на 5</w:t>
            </w:r>
            <w:r w:rsidR="00A00C21">
              <w:rPr>
                <w:rFonts w:ascii="Liberation Serif" w:hAnsi="Liberation Serif" w:cs="Times New Roman"/>
                <w:sz w:val="20"/>
                <w:szCs w:val="20"/>
              </w:rPr>
              <w:t>3,19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%  от утвержденных назначений , в том числе </w:t>
            </w:r>
            <w:bookmarkStart w:id="0" w:name="_GoBack"/>
            <w:bookmarkEnd w:id="0"/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:</w:t>
            </w:r>
          </w:p>
          <w:p w:rsidR="004557D6" w:rsidRPr="004557D6" w:rsidRDefault="004557D6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4429"/>
              <w:gridCol w:w="1701"/>
              <w:gridCol w:w="1701"/>
              <w:gridCol w:w="1701"/>
              <w:gridCol w:w="992"/>
            </w:tblGrid>
            <w:tr w:rsidR="004557D6" w:rsidRPr="004557D6" w:rsidTr="00A00C21">
              <w:trPr>
                <w:trHeight w:val="319"/>
              </w:trPr>
              <w:tc>
                <w:tcPr>
                  <w:tcW w:w="9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сполнение бюджета в разрезе муниципальных программ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557D6" w:rsidRPr="004557D6" w:rsidTr="00A00C21">
              <w:trPr>
                <w:trHeight w:val="315"/>
              </w:trPr>
              <w:tc>
                <w:tcPr>
                  <w:tcW w:w="9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2г. по 30.09.2022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557D6" w:rsidRPr="004557D6" w:rsidTr="00A00C21">
              <w:trPr>
                <w:trHeight w:val="255"/>
              </w:trPr>
              <w:tc>
                <w:tcPr>
                  <w:tcW w:w="105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4557D6" w:rsidRPr="004557D6" w:rsidTr="00A00C21">
              <w:trPr>
                <w:trHeight w:val="765"/>
              </w:trPr>
              <w:tc>
                <w:tcPr>
                  <w:tcW w:w="44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4557D6" w:rsidRPr="004557D6" w:rsidTr="00A00C21">
              <w:trPr>
                <w:trHeight w:val="408"/>
              </w:trPr>
              <w:tc>
                <w:tcPr>
                  <w:tcW w:w="44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57D6" w:rsidRPr="004557D6" w:rsidTr="00A00C21">
              <w:trPr>
                <w:trHeight w:val="737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Развитие муниципальной службы в Гаринском городском округе на 2019- 2024 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659 2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19 468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39 786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,79%</w:t>
                  </w:r>
                </w:p>
              </w:tc>
            </w:tr>
            <w:tr w:rsidR="004557D6" w:rsidRPr="004557D6" w:rsidTr="00A00C21">
              <w:trPr>
                <w:trHeight w:val="127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24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493 883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747 116,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,85%</w:t>
                  </w:r>
                </w:p>
              </w:tc>
            </w:tr>
            <w:tr w:rsidR="004557D6" w:rsidRPr="004557D6" w:rsidTr="00A00C21">
              <w:trPr>
                <w:trHeight w:val="682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4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,27%</w:t>
                  </w:r>
                </w:p>
              </w:tc>
            </w:tr>
            <w:tr w:rsidR="004557D6" w:rsidRPr="004557D6" w:rsidTr="00A00C21">
              <w:trPr>
                <w:trHeight w:val="51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883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7 116,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76%</w:t>
                  </w:r>
                </w:p>
              </w:tc>
            </w:tr>
            <w:tr w:rsidR="004557D6" w:rsidRPr="004557D6" w:rsidTr="00A00C21">
              <w:trPr>
                <w:trHeight w:val="127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2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93 649,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335 350,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23%</w:t>
                  </w:r>
                </w:p>
              </w:tc>
            </w:tr>
            <w:tr w:rsidR="004557D6" w:rsidRPr="004557D6" w:rsidTr="00A00C21">
              <w:trPr>
                <w:trHeight w:val="127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63 7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57 310,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06 428,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76%</w:t>
                  </w:r>
                </w:p>
              </w:tc>
            </w:tr>
            <w:tr w:rsidR="004557D6" w:rsidRPr="004557D6" w:rsidTr="00A00C21">
              <w:trPr>
                <w:trHeight w:val="127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4557D6" w:rsidRPr="004557D6" w:rsidTr="00A00C21">
              <w:trPr>
                <w:trHeight w:val="712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3 023 16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 520 638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502 529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,64%</w:t>
                  </w:r>
                </w:p>
              </w:tc>
            </w:tr>
            <w:tr w:rsidR="004557D6" w:rsidRPr="004557D6" w:rsidTr="00A00C21">
              <w:trPr>
                <w:trHeight w:val="76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школьного образования в Гаринском городском округе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73 6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883 8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89 79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,13%</w:t>
                  </w:r>
                </w:p>
              </w:tc>
            </w:tr>
            <w:tr w:rsidR="004557D6" w:rsidRPr="004557D6" w:rsidTr="00A00C21">
              <w:trPr>
                <w:trHeight w:val="76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бщего образования в Гаринском городском округе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 277 7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 846 277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431 497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,63%</w:t>
                  </w:r>
                </w:p>
              </w:tc>
            </w:tr>
            <w:tr w:rsidR="004557D6" w:rsidRPr="004557D6" w:rsidTr="00A00C21">
              <w:trPr>
                <w:trHeight w:val="102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полнительного образования в Гаринском городском округе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27 7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499 514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428 211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69%</w:t>
                  </w:r>
                </w:p>
              </w:tc>
            </w:tr>
            <w:tr w:rsidR="004557D6" w:rsidRPr="004557D6" w:rsidTr="00A00C21">
              <w:trPr>
                <w:trHeight w:val="76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тдыха и оздоровления в Гаринском городском округе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21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14 04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52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66%</w:t>
                  </w:r>
                </w:p>
              </w:tc>
            </w:tr>
            <w:tr w:rsidR="004557D6" w:rsidRPr="004557D6" w:rsidTr="00A00C21">
              <w:trPr>
                <w:trHeight w:val="127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62 4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08 143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4 327,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50%</w:t>
                  </w:r>
                </w:p>
              </w:tc>
            </w:tr>
            <w:tr w:rsidR="004557D6" w:rsidRPr="004557D6" w:rsidTr="00A00C21">
              <w:trPr>
                <w:trHeight w:val="127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59 8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68 781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91 048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,26%</w:t>
                  </w:r>
                </w:p>
              </w:tc>
            </w:tr>
            <w:tr w:rsidR="004557D6" w:rsidRPr="004557D6" w:rsidTr="00A00C21">
              <w:trPr>
                <w:trHeight w:val="102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Развитие социальной политики на территории Гаринского городского округа на 2019-2024 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8 26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73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,30%</w:t>
                  </w:r>
                </w:p>
              </w:tc>
            </w:tr>
            <w:tr w:rsidR="004557D6" w:rsidRPr="004557D6" w:rsidTr="00A00C21">
              <w:trPr>
                <w:trHeight w:val="102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1 6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8 3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,18%</w:t>
                  </w:r>
                </w:p>
              </w:tc>
            </w:tr>
            <w:tr w:rsidR="004557D6" w:rsidRPr="004557D6" w:rsidTr="00A00C21">
              <w:trPr>
                <w:trHeight w:val="51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557D6" w:rsidRPr="004557D6" w:rsidTr="00A00C21">
              <w:trPr>
                <w:trHeight w:val="51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,00%</w:t>
                  </w:r>
                </w:p>
              </w:tc>
            </w:tr>
            <w:tr w:rsidR="004557D6" w:rsidRPr="004557D6" w:rsidTr="00A00C21">
              <w:trPr>
                <w:trHeight w:val="153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00%</w:t>
                  </w:r>
                </w:p>
              </w:tc>
            </w:tr>
            <w:tr w:rsidR="004557D6" w:rsidRPr="004557D6" w:rsidTr="00A00C21">
              <w:trPr>
                <w:trHeight w:val="102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экстремизма и терроризма и гармонизация межнациональных отношени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3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17%</w:t>
                  </w:r>
                </w:p>
              </w:tc>
            </w:tr>
            <w:tr w:rsidR="004557D6" w:rsidRPr="004557D6" w:rsidTr="00A00C21">
              <w:trPr>
                <w:trHeight w:val="51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4557D6" w:rsidRPr="004557D6" w:rsidTr="00A00C21">
              <w:trPr>
                <w:trHeight w:val="76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культуры в Гаринском городском округе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185 46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253 801,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931 660,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,06%</w:t>
                  </w:r>
                </w:p>
              </w:tc>
            </w:tr>
            <w:tr w:rsidR="004557D6" w:rsidRPr="004557D6" w:rsidTr="00A00C21">
              <w:trPr>
                <w:trHeight w:val="76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 "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622 0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117 659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04 433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,59%</w:t>
                  </w:r>
                </w:p>
              </w:tc>
            </w:tr>
            <w:tr w:rsidR="004557D6" w:rsidRPr="004557D6" w:rsidTr="00A00C21">
              <w:trPr>
                <w:trHeight w:val="102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63 3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36 142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27 226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,35%</w:t>
                  </w:r>
                </w:p>
              </w:tc>
            </w:tr>
            <w:tr w:rsidR="004557D6" w:rsidRPr="004557D6" w:rsidTr="00A00C21">
              <w:trPr>
                <w:trHeight w:val="102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атриотическое воспитание граждан в Гаринском городском округе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 169,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030,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89%</w:t>
                  </w:r>
                </w:p>
              </w:tc>
            </w:tr>
            <w:tr w:rsidR="004557D6" w:rsidRPr="004557D6" w:rsidTr="00A00C21">
              <w:trPr>
                <w:trHeight w:val="127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3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3 397,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 502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86%</w:t>
                  </w:r>
                </w:p>
              </w:tc>
            </w:tr>
            <w:tr w:rsidR="004557D6" w:rsidRPr="004557D6" w:rsidTr="00A00C21">
              <w:trPr>
                <w:trHeight w:val="102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Управление муниципальными финансами Гаринского городского округа на 2019-2024 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37 4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58 07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79 368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,16%</w:t>
                  </w:r>
                </w:p>
              </w:tc>
            </w:tr>
            <w:tr w:rsidR="004557D6" w:rsidRPr="004557D6" w:rsidTr="00A00C21">
              <w:trPr>
                <w:trHeight w:val="76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«Совершенствование информационной системы управления финансам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0 5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0 7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,21%</w:t>
                  </w:r>
                </w:p>
              </w:tc>
            </w:tr>
            <w:tr w:rsidR="004557D6" w:rsidRPr="004557D6" w:rsidTr="00A00C21">
              <w:trPr>
                <w:trHeight w:val="127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976 92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28 27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48 648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20%</w:t>
                  </w:r>
                </w:p>
              </w:tc>
            </w:tr>
            <w:tr w:rsidR="004557D6" w:rsidRPr="004557D6" w:rsidTr="00A00C21">
              <w:trPr>
                <w:trHeight w:val="76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архивного дела в Гаринском городском округе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2 7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8 967,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3 782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,22%</w:t>
                  </w:r>
                </w:p>
              </w:tc>
            </w:tr>
            <w:tr w:rsidR="004557D6" w:rsidRPr="004557D6" w:rsidTr="00A00C21">
              <w:trPr>
                <w:trHeight w:val="102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жильем молодых семей в Гаринском городском округе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17 417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17 416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557D6" w:rsidRPr="004557D6" w:rsidTr="00A00C21">
              <w:trPr>
                <w:trHeight w:val="102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 817 63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607 498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210 138,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,61%</w:t>
                  </w:r>
                </w:p>
              </w:tc>
            </w:tr>
            <w:tr w:rsidR="004557D6" w:rsidRPr="004557D6" w:rsidTr="00A00C21">
              <w:trPr>
                <w:trHeight w:val="127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 196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803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,25%</w:t>
                  </w:r>
                </w:p>
              </w:tc>
            </w:tr>
            <w:tr w:rsidR="004557D6" w:rsidRPr="004557D6" w:rsidTr="00A00C21">
              <w:trPr>
                <w:trHeight w:val="102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«Доступное и комфортное жилье – гражданам России в Гаринском городском округе на 2019-2024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206 6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36 9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69 72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,60%</w:t>
                  </w:r>
                </w:p>
              </w:tc>
            </w:tr>
            <w:tr w:rsidR="004557D6" w:rsidRPr="004557D6" w:rsidTr="00A00C21">
              <w:trPr>
                <w:trHeight w:val="127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29 9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 584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76 316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29%</w:t>
                  </w:r>
                </w:p>
              </w:tc>
            </w:tr>
            <w:tr w:rsidR="004557D6" w:rsidRPr="004557D6" w:rsidTr="00A00C21">
              <w:trPr>
                <w:trHeight w:val="102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безопасности на территории Гаринского городского округа на 2022-2027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557D6" w:rsidRPr="004557D6" w:rsidTr="00A00C21">
              <w:trPr>
                <w:trHeight w:val="76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ожарной безопасности на территории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557D6" w:rsidRPr="004557D6" w:rsidTr="00A00C21">
              <w:trPr>
                <w:trHeight w:val="102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безопасности на водных объектах на территории Гаринского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4557D6" w:rsidRPr="004557D6" w:rsidTr="00A00C21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 по МП 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8 098 52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4 510 252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3 588 275,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,19%</w:t>
                  </w:r>
                </w:p>
              </w:tc>
            </w:tr>
            <w:tr w:rsidR="004557D6" w:rsidRPr="004557D6" w:rsidTr="00A00C21">
              <w:trPr>
                <w:trHeight w:val="300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3 385 343,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 385 783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999 559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63%</w:t>
                  </w:r>
                </w:p>
              </w:tc>
            </w:tr>
            <w:tr w:rsidR="004557D6" w:rsidRPr="004557D6" w:rsidTr="00A00C21">
              <w:trPr>
                <w:trHeight w:val="255"/>
              </w:trPr>
              <w:tc>
                <w:tcPr>
                  <w:tcW w:w="44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1 483 871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7 896 036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 587 835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,41%</w:t>
                  </w:r>
                </w:p>
              </w:tc>
            </w:tr>
          </w:tbl>
          <w:p w:rsidR="004557D6" w:rsidRPr="004557D6" w:rsidRDefault="004557D6" w:rsidP="004557D6">
            <w:pPr>
              <w:spacing w:after="0" w:line="240" w:lineRule="auto"/>
              <w:ind w:right="536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  <w:tr w:rsidR="00F82EAC" w:rsidRPr="004557D6" w:rsidTr="004557D6">
        <w:trPr>
          <w:trHeight w:val="5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4557D6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</w:tr>
    </w:tbl>
    <w:p w:rsidR="00F97E10" w:rsidRPr="004557D6" w:rsidRDefault="00F97E10" w:rsidP="004557D6">
      <w:pPr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4557D6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D2" w:rsidRDefault="00096ED2" w:rsidP="00A01D62">
      <w:pPr>
        <w:spacing w:after="0" w:line="240" w:lineRule="auto"/>
      </w:pPr>
      <w:r>
        <w:separator/>
      </w:r>
    </w:p>
  </w:endnote>
  <w:endnote w:type="continuationSeparator" w:id="0">
    <w:p w:rsidR="00096ED2" w:rsidRDefault="00096ED2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Content>
      <w:p w:rsidR="00574709" w:rsidRDefault="00574709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096ED2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574709" w:rsidRDefault="005747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D2" w:rsidRDefault="00096ED2" w:rsidP="00A01D62">
      <w:pPr>
        <w:spacing w:after="0" w:line="240" w:lineRule="auto"/>
      </w:pPr>
      <w:r>
        <w:separator/>
      </w:r>
    </w:p>
  </w:footnote>
  <w:footnote w:type="continuationSeparator" w:id="0">
    <w:p w:rsidR="00096ED2" w:rsidRDefault="00096ED2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25AA2"/>
    <w:rsid w:val="000266ED"/>
    <w:rsid w:val="00055034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D4A12"/>
    <w:rsid w:val="00107771"/>
    <w:rsid w:val="001252CA"/>
    <w:rsid w:val="00127F10"/>
    <w:rsid w:val="00143BEC"/>
    <w:rsid w:val="00144FC2"/>
    <w:rsid w:val="0015510A"/>
    <w:rsid w:val="00166408"/>
    <w:rsid w:val="001A1809"/>
    <w:rsid w:val="001C1E73"/>
    <w:rsid w:val="001E1391"/>
    <w:rsid w:val="001F5BB2"/>
    <w:rsid w:val="00200F03"/>
    <w:rsid w:val="00206B27"/>
    <w:rsid w:val="00207143"/>
    <w:rsid w:val="0022239E"/>
    <w:rsid w:val="00237537"/>
    <w:rsid w:val="002378E3"/>
    <w:rsid w:val="00257982"/>
    <w:rsid w:val="0027038E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1480B"/>
    <w:rsid w:val="0032130C"/>
    <w:rsid w:val="00335AFB"/>
    <w:rsid w:val="00346880"/>
    <w:rsid w:val="00356693"/>
    <w:rsid w:val="003A2F66"/>
    <w:rsid w:val="003B24EE"/>
    <w:rsid w:val="003B50B8"/>
    <w:rsid w:val="003C5021"/>
    <w:rsid w:val="003D1C24"/>
    <w:rsid w:val="003D44A2"/>
    <w:rsid w:val="00400F34"/>
    <w:rsid w:val="004151E3"/>
    <w:rsid w:val="00432600"/>
    <w:rsid w:val="00441CC3"/>
    <w:rsid w:val="00442B53"/>
    <w:rsid w:val="004513C5"/>
    <w:rsid w:val="0045214F"/>
    <w:rsid w:val="004557D6"/>
    <w:rsid w:val="00481E48"/>
    <w:rsid w:val="004850F3"/>
    <w:rsid w:val="004908AA"/>
    <w:rsid w:val="004E677A"/>
    <w:rsid w:val="0051024E"/>
    <w:rsid w:val="00515080"/>
    <w:rsid w:val="00525617"/>
    <w:rsid w:val="00530C74"/>
    <w:rsid w:val="005641CC"/>
    <w:rsid w:val="005671E9"/>
    <w:rsid w:val="00574709"/>
    <w:rsid w:val="005854AE"/>
    <w:rsid w:val="0059255C"/>
    <w:rsid w:val="005934D5"/>
    <w:rsid w:val="005A6D6E"/>
    <w:rsid w:val="005C37E4"/>
    <w:rsid w:val="00624EFC"/>
    <w:rsid w:val="006640F1"/>
    <w:rsid w:val="006758B3"/>
    <w:rsid w:val="00676237"/>
    <w:rsid w:val="006948B9"/>
    <w:rsid w:val="006E29A0"/>
    <w:rsid w:val="0073704F"/>
    <w:rsid w:val="00760C15"/>
    <w:rsid w:val="007A040D"/>
    <w:rsid w:val="007A2E10"/>
    <w:rsid w:val="007D6DC2"/>
    <w:rsid w:val="007D7DF4"/>
    <w:rsid w:val="00811491"/>
    <w:rsid w:val="008163D0"/>
    <w:rsid w:val="00821404"/>
    <w:rsid w:val="008343F7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185D"/>
    <w:rsid w:val="008D79BA"/>
    <w:rsid w:val="008E3422"/>
    <w:rsid w:val="00904D41"/>
    <w:rsid w:val="00912E1A"/>
    <w:rsid w:val="00915607"/>
    <w:rsid w:val="0091774C"/>
    <w:rsid w:val="00956A9B"/>
    <w:rsid w:val="00956AF1"/>
    <w:rsid w:val="009745BE"/>
    <w:rsid w:val="0098610F"/>
    <w:rsid w:val="009A50C0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3CAB"/>
    <w:rsid w:val="00A66965"/>
    <w:rsid w:val="00A70D4C"/>
    <w:rsid w:val="00A823E7"/>
    <w:rsid w:val="00AA1A75"/>
    <w:rsid w:val="00AA7F79"/>
    <w:rsid w:val="00AD4FFC"/>
    <w:rsid w:val="00AE1209"/>
    <w:rsid w:val="00AF1C07"/>
    <w:rsid w:val="00AF28A0"/>
    <w:rsid w:val="00B1487A"/>
    <w:rsid w:val="00B33574"/>
    <w:rsid w:val="00B523BD"/>
    <w:rsid w:val="00B63D6D"/>
    <w:rsid w:val="00B6596B"/>
    <w:rsid w:val="00BB685C"/>
    <w:rsid w:val="00BE7EC1"/>
    <w:rsid w:val="00C166D6"/>
    <w:rsid w:val="00C41EDD"/>
    <w:rsid w:val="00C42168"/>
    <w:rsid w:val="00C60823"/>
    <w:rsid w:val="00CA23D3"/>
    <w:rsid w:val="00CA40F9"/>
    <w:rsid w:val="00CB450C"/>
    <w:rsid w:val="00CE5D0A"/>
    <w:rsid w:val="00CF6804"/>
    <w:rsid w:val="00D24FAF"/>
    <w:rsid w:val="00D332D3"/>
    <w:rsid w:val="00D45C9B"/>
    <w:rsid w:val="00D6363A"/>
    <w:rsid w:val="00D64FA9"/>
    <w:rsid w:val="00D7654F"/>
    <w:rsid w:val="00D84C7F"/>
    <w:rsid w:val="00D8740E"/>
    <w:rsid w:val="00D87810"/>
    <w:rsid w:val="00DB1344"/>
    <w:rsid w:val="00DB287C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A2EBE"/>
    <w:rsid w:val="00ED17E4"/>
    <w:rsid w:val="00F0123E"/>
    <w:rsid w:val="00F40E2D"/>
    <w:rsid w:val="00F70FE7"/>
    <w:rsid w:val="00F82EAC"/>
    <w:rsid w:val="00F97E10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DC69E-5097-4EF7-A703-62CB40BE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D4ED-C877-49D6-A5D8-898719D4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33</Words>
  <Characters>1729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сполнение </vt:lpstr>
      <vt:lpstr>бюджета Гаринского городского округа по состоянию на 01.10.2022 года</vt:lpstr>
    </vt:vector>
  </TitlesOfParts>
  <Company/>
  <LinksUpToDate>false</LinksUpToDate>
  <CharactersWithSpaces>2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cp:lastPrinted>2022-10-04T06:34:00Z</cp:lastPrinted>
  <dcterms:created xsi:type="dcterms:W3CDTF">2022-10-04T05:19:00Z</dcterms:created>
  <dcterms:modified xsi:type="dcterms:W3CDTF">2022-10-04T06:35:00Z</dcterms:modified>
</cp:coreProperties>
</file>